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5496" w:rsidRPr="00FF56D6" w:rsidRDefault="003A7DC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5pt;margin-top:-29.5pt;width:410.25pt;height:58.25pt;z-index:1;mso-wrap-distance-left:7.05pt;mso-wrap-distance-right:7.05pt;mso-position-horizontal-relative:page" stroked="f">
            <v:fill opacity="0" color2="black"/>
            <v:textbox inset="0,0,0,0">
              <w:txbxContent>
                <w:p w:rsidR="006F3DAE" w:rsidRDefault="00FE549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FE5496" w:rsidRDefault="00FE549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GYMNASTIQUE</w:t>
                  </w:r>
                  <w:r w:rsidR="00FA370A">
                    <w:rPr>
                      <w:sz w:val="28"/>
                    </w:rPr>
                    <w:t xml:space="preserve"> VOLONTAIRE  - L'HAY LES ROSES </w:t>
                  </w:r>
                </w:p>
                <w:p w:rsidR="00FA370A" w:rsidRDefault="00FA370A">
                  <w:pPr>
                    <w:rPr>
                      <w:sz w:val="28"/>
                    </w:rPr>
                  </w:pPr>
                  <w:r>
                    <w:rPr>
                      <w:sz w:val="30"/>
                    </w:rPr>
                    <w:t xml:space="preserve">         </w:t>
                  </w:r>
                  <w:r w:rsidR="003C2E61">
                    <w:rPr>
                      <w:sz w:val="30"/>
                    </w:rPr>
                    <w:t xml:space="preserve">   </w:t>
                  </w:r>
                  <w:r w:rsidR="00F66AE3">
                    <w:rPr>
                      <w:sz w:val="30"/>
                    </w:rPr>
                    <w:t xml:space="preserve">  FICHE D'INSCRIPTION   2018- 2019</w:t>
                  </w:r>
                </w:p>
                <w:p w:rsidR="00FE5496" w:rsidRDefault="00FE5496">
                  <w:pPr>
                    <w:rPr>
                      <w:sz w:val="24"/>
                    </w:rPr>
                  </w:pPr>
                </w:p>
                <w:p w:rsidR="00FE5496" w:rsidRDefault="00FE5496"/>
              </w:txbxContent>
            </v:textbox>
            <w10:wrap type="square" side="largest" anchorx="page"/>
          </v:shape>
        </w:pict>
      </w:r>
      <w:r>
        <w:pict>
          <v:shape id="_x0000_s1027" type="#_x0000_t202" style="position:absolute;margin-left:14.15pt;margin-top:-49pt;width:115.3pt;height:107.05pt;z-index:2;mso-wrap-distance-left:7.05pt;mso-wrap-distance-right:7.05pt;mso-position-horizontal-relative:page" stroked="f">
            <v:fill opacity="0" color2="black"/>
            <v:textbox inset="0,0,0,0">
              <w:txbxContent>
                <w:p w:rsidR="00FE5496" w:rsidRDefault="003A7DC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5.5pt;height:108pt" filled="t">
                        <v:fill opacity="0" color2="black"/>
                        <v:imagedata r:id="rId8" o:title=""/>
                      </v:shape>
                    </w:pict>
                  </w:r>
                </w:p>
                <w:p w:rsidR="00FE5496" w:rsidRDefault="00FE5496"/>
                <w:p w:rsidR="00FE5496" w:rsidRDefault="00FE5496"/>
                <w:p w:rsidR="00FE5496" w:rsidRDefault="00FE5496"/>
              </w:txbxContent>
            </v:textbox>
            <w10:wrap type="square" side="largest" anchorx="page"/>
          </v:shape>
        </w:pict>
      </w:r>
      <w:r w:rsidR="00FF56D6">
        <w:rPr>
          <w:sz w:val="30"/>
        </w:rPr>
        <w:t xml:space="preserve"> </w:t>
      </w:r>
      <w:r w:rsidR="00FE5496">
        <w:rPr>
          <w:rFonts w:cs="Arial"/>
          <w:b/>
          <w:bCs/>
          <w:sz w:val="18"/>
          <w:szCs w:val="18"/>
        </w:rPr>
        <w:t>REINSCRIPTION</w:t>
      </w:r>
      <w:r w:rsidR="00FE5496">
        <w:rPr>
          <w:rFonts w:cs="Arial"/>
          <w:sz w:val="18"/>
          <w:szCs w:val="18"/>
        </w:rPr>
        <w:t xml:space="preserve"> :</w:t>
      </w:r>
      <w:r w:rsidR="00FE5496">
        <w:rPr>
          <w:rFonts w:cs="Arial"/>
          <w:sz w:val="18"/>
          <w:szCs w:val="18"/>
        </w:rPr>
        <w:tab/>
        <w:t>OUI</w:t>
      </w:r>
      <w:r w:rsidR="00FE5496">
        <w:rPr>
          <w:rFonts w:cs="Arial"/>
          <w:sz w:val="18"/>
          <w:szCs w:val="18"/>
        </w:rPr>
        <w:tab/>
      </w:r>
      <w:r w:rsidR="00FE5496">
        <w:rPr>
          <w:rFonts w:cs="Arial"/>
          <w:sz w:val="18"/>
          <w:szCs w:val="18"/>
        </w:rPr>
        <w:t></w:t>
      </w:r>
      <w:r w:rsidR="00FE5496">
        <w:rPr>
          <w:rFonts w:cs="Arial"/>
          <w:sz w:val="18"/>
          <w:szCs w:val="18"/>
        </w:rPr>
        <w:tab/>
        <w:t>NON</w:t>
      </w:r>
      <w:r w:rsidR="00FE5496">
        <w:rPr>
          <w:rFonts w:cs="Arial"/>
          <w:sz w:val="18"/>
          <w:szCs w:val="18"/>
        </w:rPr>
        <w:tab/>
      </w:r>
      <w:r w:rsidR="00FE5496">
        <w:rPr>
          <w:rFonts w:cs="Arial"/>
          <w:sz w:val="18"/>
          <w:szCs w:val="18"/>
        </w:rPr>
        <w:t></w:t>
      </w:r>
    </w:p>
    <w:p w:rsidR="00FE5496" w:rsidRDefault="00FE549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OM : ..................................... PRENOM : ...........................................DATE DE NAISSANCE : </w:t>
      </w:r>
    </w:p>
    <w:p w:rsidR="00FE5496" w:rsidRDefault="00FE5496" w:rsidP="00704389">
      <w:pPr>
        <w:tabs>
          <w:tab w:val="left" w:pos="15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SSE : ............................................................................................</w:t>
      </w:r>
    </w:p>
    <w:p w:rsidR="00FE5496" w:rsidRPr="00D96B63" w:rsidRDefault="00FE5496" w:rsidP="0003208D">
      <w:pPr>
        <w:rPr>
          <w:rFonts w:cs="Arial"/>
          <w:sz w:val="18"/>
          <w:szCs w:val="18"/>
        </w:rPr>
      </w:pPr>
      <w:r w:rsidRPr="00D96B63">
        <w:rPr>
          <w:rFonts w:cs="Arial"/>
          <w:sz w:val="18"/>
          <w:szCs w:val="18"/>
        </w:rPr>
        <w:t>TELEPHONE : ................</w:t>
      </w:r>
      <w:r w:rsidR="00704389">
        <w:rPr>
          <w:rFonts w:cs="Arial"/>
          <w:sz w:val="18"/>
          <w:szCs w:val="18"/>
        </w:rPr>
        <w:t>.....................</w:t>
      </w:r>
      <w:r w:rsidRPr="00D96B63">
        <w:rPr>
          <w:rFonts w:cs="Arial"/>
          <w:sz w:val="18"/>
          <w:szCs w:val="18"/>
        </w:rPr>
        <w:t>.e.mail :......................</w:t>
      </w:r>
      <w:r w:rsidR="0084286A">
        <w:rPr>
          <w:rFonts w:cs="Arial"/>
          <w:sz w:val="18"/>
          <w:szCs w:val="18"/>
        </w:rPr>
        <w:t>.....................</w:t>
      </w:r>
      <w:r w:rsidR="001C42CA">
        <w:rPr>
          <w:rFonts w:cs="Arial"/>
          <w:sz w:val="18"/>
          <w:szCs w:val="18"/>
        </w:rPr>
        <w:t>....................</w:t>
      </w:r>
      <w:r w:rsidR="002056EC">
        <w:rPr>
          <w:rFonts w:cs="Arial"/>
          <w:sz w:val="18"/>
          <w:szCs w:val="18"/>
        </w:rPr>
        <w:t xml:space="preserve"> </w:t>
      </w:r>
      <w:r w:rsidR="00704389">
        <w:rPr>
          <w:rFonts w:cs="Arial"/>
          <w:sz w:val="18"/>
          <w:szCs w:val="18"/>
        </w:rPr>
        <w:t>(</w:t>
      </w:r>
      <w:r w:rsidR="0084286A">
        <w:rPr>
          <w:rFonts w:cs="Arial"/>
          <w:sz w:val="18"/>
          <w:szCs w:val="18"/>
        </w:rPr>
        <w:t>majuscules)</w:t>
      </w:r>
    </w:p>
    <w:p w:rsidR="00D37B84" w:rsidRDefault="00FE5496" w:rsidP="0003208D">
      <w:pPr>
        <w:rPr>
          <w:rFonts w:cs="Arial"/>
          <w:sz w:val="18"/>
          <w:szCs w:val="18"/>
        </w:rPr>
      </w:pPr>
      <w:r w:rsidRPr="00D96B63">
        <w:rPr>
          <w:rFonts w:cs="Arial"/>
          <w:sz w:val="18"/>
          <w:szCs w:val="18"/>
        </w:rPr>
        <w:t>PERSONNE A  PREVENIR en cas d'URGENCE (nom et tel)  :   ….............</w:t>
      </w:r>
      <w:r w:rsidR="00D37B84">
        <w:rPr>
          <w:rFonts w:cs="Arial"/>
          <w:sz w:val="18"/>
          <w:szCs w:val="18"/>
        </w:rPr>
        <w:t>...............................</w:t>
      </w:r>
    </w:p>
    <w:p w:rsidR="00B71F7D" w:rsidRDefault="00B71F7D" w:rsidP="0003208D">
      <w:pPr>
        <w:rPr>
          <w:rFonts w:cs="Arial"/>
          <w:sz w:val="18"/>
          <w:szCs w:val="18"/>
        </w:rPr>
      </w:pPr>
    </w:p>
    <w:p w:rsidR="00B71F7D" w:rsidRPr="00260ABC" w:rsidRDefault="00B71F7D" w:rsidP="00AA6633">
      <w:pPr>
        <w:pStyle w:val="Normalcentr1"/>
        <w:pBdr>
          <w:top w:val="single" w:sz="4" w:space="0" w:color="000000"/>
          <w:right w:val="single" w:sz="4" w:space="0" w:color="000000"/>
        </w:pBdr>
        <w:ind w:left="567" w:right="425"/>
        <w:jc w:val="left"/>
        <w:rPr>
          <w:rFonts w:ascii="Arial" w:hAnsi="Arial" w:cs="Arial"/>
          <w:sz w:val="20"/>
          <w:szCs w:val="20"/>
        </w:rPr>
      </w:pPr>
      <w:r w:rsidRPr="00260ABC">
        <w:rPr>
          <w:rFonts w:ascii="Arial" w:hAnsi="Arial" w:cs="Arial"/>
          <w:sz w:val="20"/>
          <w:szCs w:val="20"/>
        </w:rPr>
        <w:t xml:space="preserve">  112 euros pour 1 cours</w:t>
      </w:r>
      <w:r w:rsidR="00F66AE3">
        <w:rPr>
          <w:rFonts w:ascii="Arial" w:hAnsi="Arial" w:cs="Arial"/>
          <w:sz w:val="20"/>
          <w:szCs w:val="20"/>
        </w:rPr>
        <w:t xml:space="preserve">  +  la licence  (26</w:t>
      </w:r>
      <w:r w:rsidR="00FA6CA4">
        <w:rPr>
          <w:rFonts w:ascii="Arial" w:hAnsi="Arial" w:cs="Arial"/>
          <w:sz w:val="20"/>
          <w:szCs w:val="20"/>
        </w:rPr>
        <w:t>€)  =   138</w:t>
      </w:r>
      <w:r w:rsidRPr="00260ABC">
        <w:rPr>
          <w:rFonts w:ascii="Arial" w:hAnsi="Arial" w:cs="Arial"/>
          <w:sz w:val="20"/>
          <w:szCs w:val="20"/>
        </w:rPr>
        <w:t xml:space="preserve"> €       ou 3 chèques de </w:t>
      </w:r>
      <w:r w:rsidR="00E85175" w:rsidRPr="00260ABC">
        <w:rPr>
          <w:rFonts w:ascii="Arial" w:hAnsi="Arial" w:cs="Arial"/>
          <w:sz w:val="20"/>
          <w:szCs w:val="20"/>
        </w:rPr>
        <w:t xml:space="preserve"> </w:t>
      </w:r>
      <w:r w:rsidR="00600B69">
        <w:rPr>
          <w:rFonts w:ascii="Arial" w:hAnsi="Arial" w:cs="Arial"/>
          <w:sz w:val="20"/>
          <w:szCs w:val="20"/>
        </w:rPr>
        <w:t xml:space="preserve"> </w:t>
      </w:r>
      <w:r w:rsidR="00FA6CA4">
        <w:rPr>
          <w:rFonts w:ascii="Arial" w:hAnsi="Arial" w:cs="Arial"/>
          <w:sz w:val="20"/>
          <w:szCs w:val="20"/>
        </w:rPr>
        <w:t xml:space="preserve"> 64</w:t>
      </w:r>
      <w:r w:rsidRPr="00260ABC">
        <w:rPr>
          <w:rFonts w:ascii="Arial" w:hAnsi="Arial" w:cs="Arial"/>
          <w:sz w:val="20"/>
          <w:szCs w:val="20"/>
        </w:rPr>
        <w:t xml:space="preserve"> €,   37 €  et </w:t>
      </w:r>
      <w:r w:rsidR="00E85175" w:rsidRPr="00260ABC">
        <w:rPr>
          <w:rFonts w:ascii="Arial" w:hAnsi="Arial" w:cs="Arial"/>
          <w:sz w:val="20"/>
          <w:szCs w:val="20"/>
        </w:rPr>
        <w:t xml:space="preserve"> </w:t>
      </w:r>
      <w:r w:rsidR="00712554" w:rsidRPr="00260ABC">
        <w:rPr>
          <w:rFonts w:ascii="Arial" w:hAnsi="Arial" w:cs="Arial"/>
          <w:sz w:val="20"/>
          <w:szCs w:val="20"/>
        </w:rPr>
        <w:t xml:space="preserve"> </w:t>
      </w:r>
      <w:r w:rsidRPr="00260ABC">
        <w:rPr>
          <w:rFonts w:ascii="Arial" w:hAnsi="Arial" w:cs="Arial"/>
          <w:sz w:val="20"/>
          <w:szCs w:val="20"/>
        </w:rPr>
        <w:t>37 €</w:t>
      </w:r>
    </w:p>
    <w:p w:rsidR="00B71F7D" w:rsidRPr="00260ABC" w:rsidRDefault="00546682" w:rsidP="00AA6633">
      <w:pPr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567" w:right="425"/>
        <w:rPr>
          <w:rFonts w:cs="Arial"/>
          <w:b/>
        </w:rPr>
      </w:pPr>
      <w:r w:rsidRPr="00260ABC">
        <w:rPr>
          <w:rFonts w:cs="Arial"/>
          <w:b/>
        </w:rPr>
        <w:t xml:space="preserve">  21</w:t>
      </w:r>
      <w:r w:rsidR="00B71F7D" w:rsidRPr="00260ABC">
        <w:rPr>
          <w:rFonts w:cs="Arial"/>
          <w:b/>
        </w:rPr>
        <w:t xml:space="preserve">4 euros </w:t>
      </w:r>
      <w:r w:rsidR="00F66AE3">
        <w:rPr>
          <w:rFonts w:cs="Arial"/>
          <w:b/>
        </w:rPr>
        <w:t>pour 2 cours  +  la licence  (26</w:t>
      </w:r>
      <w:r w:rsidR="00B71F7D" w:rsidRPr="00260ABC">
        <w:rPr>
          <w:rFonts w:cs="Arial"/>
          <w:b/>
        </w:rPr>
        <w:t xml:space="preserve">€)  =  </w:t>
      </w:r>
      <w:r w:rsidR="00FA6CA4">
        <w:rPr>
          <w:rFonts w:cs="Arial"/>
          <w:b/>
        </w:rPr>
        <w:t xml:space="preserve"> 240</w:t>
      </w:r>
      <w:r w:rsidR="00B71F7D" w:rsidRPr="00260ABC">
        <w:rPr>
          <w:rFonts w:cs="Arial"/>
          <w:b/>
        </w:rPr>
        <w:t xml:space="preserve"> €       ou 3 chèques de</w:t>
      </w:r>
      <w:r w:rsidR="00600B69">
        <w:rPr>
          <w:rFonts w:cs="Arial"/>
          <w:b/>
        </w:rPr>
        <w:t xml:space="preserve">  </w:t>
      </w:r>
      <w:r w:rsidR="00E85175" w:rsidRPr="00260ABC">
        <w:rPr>
          <w:rFonts w:cs="Arial"/>
          <w:b/>
        </w:rPr>
        <w:t xml:space="preserve"> </w:t>
      </w:r>
      <w:r w:rsidR="00B71F7D" w:rsidRPr="00260ABC">
        <w:rPr>
          <w:rFonts w:cs="Arial"/>
          <w:b/>
        </w:rPr>
        <w:t xml:space="preserve"> </w:t>
      </w:r>
      <w:r w:rsidR="00FA6CA4">
        <w:rPr>
          <w:rFonts w:cs="Arial"/>
          <w:b/>
        </w:rPr>
        <w:t>98</w:t>
      </w:r>
      <w:r w:rsidR="00B71F7D" w:rsidRPr="00260ABC">
        <w:rPr>
          <w:rFonts w:cs="Arial"/>
          <w:b/>
        </w:rPr>
        <w:t xml:space="preserve"> €,   </w:t>
      </w:r>
      <w:r w:rsidR="001A587A" w:rsidRPr="00260ABC">
        <w:rPr>
          <w:rFonts w:cs="Arial"/>
          <w:b/>
        </w:rPr>
        <w:t>71</w:t>
      </w:r>
      <w:r w:rsidR="00B71F7D" w:rsidRPr="00260ABC">
        <w:rPr>
          <w:rFonts w:cs="Arial"/>
          <w:b/>
        </w:rPr>
        <w:t xml:space="preserve"> €  et</w:t>
      </w:r>
      <w:r w:rsidR="00712554" w:rsidRPr="00260ABC">
        <w:rPr>
          <w:rFonts w:cs="Arial"/>
          <w:b/>
        </w:rPr>
        <w:t xml:space="preserve"> </w:t>
      </w:r>
      <w:r w:rsidR="00B71F7D" w:rsidRPr="00260ABC">
        <w:rPr>
          <w:rFonts w:cs="Arial"/>
          <w:b/>
        </w:rPr>
        <w:t xml:space="preserve">  </w:t>
      </w:r>
      <w:r w:rsidR="001A587A" w:rsidRPr="00260ABC">
        <w:rPr>
          <w:rFonts w:cs="Arial"/>
          <w:b/>
        </w:rPr>
        <w:t>71</w:t>
      </w:r>
      <w:r w:rsidR="00B71F7D" w:rsidRPr="00260ABC">
        <w:rPr>
          <w:rFonts w:cs="Arial"/>
          <w:b/>
        </w:rPr>
        <w:t xml:space="preserve"> € </w:t>
      </w:r>
    </w:p>
    <w:p w:rsidR="00B71F7D" w:rsidRPr="00260ABC" w:rsidRDefault="00546682" w:rsidP="00AA6633">
      <w:pPr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567" w:right="425"/>
        <w:rPr>
          <w:rFonts w:cs="Arial"/>
          <w:b/>
          <w:bCs/>
        </w:rPr>
      </w:pPr>
      <w:r w:rsidRPr="00260ABC">
        <w:rPr>
          <w:rFonts w:cs="Arial"/>
          <w:b/>
          <w:bCs/>
        </w:rPr>
        <w:t xml:space="preserve">  30</w:t>
      </w:r>
      <w:r w:rsidR="00B71F7D" w:rsidRPr="00260ABC">
        <w:rPr>
          <w:rFonts w:cs="Arial"/>
          <w:b/>
          <w:bCs/>
        </w:rPr>
        <w:t xml:space="preserve">6 euros </w:t>
      </w:r>
      <w:r w:rsidR="00F66AE3">
        <w:rPr>
          <w:rFonts w:cs="Arial"/>
          <w:b/>
          <w:bCs/>
        </w:rPr>
        <w:t>pour 3 cours  +  la licence  (26</w:t>
      </w:r>
      <w:r w:rsidR="00B71F7D" w:rsidRPr="00260ABC">
        <w:rPr>
          <w:rFonts w:cs="Arial"/>
          <w:b/>
          <w:bCs/>
        </w:rPr>
        <w:t xml:space="preserve">€)  =   </w:t>
      </w:r>
      <w:r w:rsidRPr="00260ABC">
        <w:rPr>
          <w:rFonts w:cs="Arial"/>
          <w:b/>
          <w:bCs/>
        </w:rPr>
        <w:t>33</w:t>
      </w:r>
      <w:r w:rsidR="00FA6CA4">
        <w:rPr>
          <w:rFonts w:cs="Arial"/>
          <w:b/>
          <w:bCs/>
        </w:rPr>
        <w:t>2</w:t>
      </w:r>
      <w:r w:rsidR="00E85175" w:rsidRPr="00260ABC">
        <w:rPr>
          <w:rFonts w:cs="Arial"/>
          <w:b/>
          <w:bCs/>
        </w:rPr>
        <w:t xml:space="preserve"> €       ou </w:t>
      </w:r>
      <w:r w:rsidR="00FA6CA4">
        <w:rPr>
          <w:rFonts w:cs="Arial"/>
          <w:b/>
          <w:bCs/>
        </w:rPr>
        <w:t xml:space="preserve">3 chèques de </w:t>
      </w:r>
      <w:r w:rsidR="00600B69">
        <w:rPr>
          <w:rFonts w:cs="Arial"/>
          <w:b/>
          <w:bCs/>
        </w:rPr>
        <w:t xml:space="preserve">  </w:t>
      </w:r>
      <w:r w:rsidR="00FA6CA4">
        <w:rPr>
          <w:rFonts w:cs="Arial"/>
          <w:b/>
          <w:bCs/>
        </w:rPr>
        <w:t>128</w:t>
      </w:r>
      <w:r w:rsidR="00B71F7D" w:rsidRPr="00260ABC">
        <w:rPr>
          <w:rFonts w:cs="Arial"/>
          <w:b/>
          <w:bCs/>
        </w:rPr>
        <w:t xml:space="preserve"> €,</w:t>
      </w:r>
      <w:r w:rsidR="00E85175" w:rsidRPr="00260ABC">
        <w:rPr>
          <w:rFonts w:cs="Arial"/>
          <w:b/>
          <w:bCs/>
        </w:rPr>
        <w:t xml:space="preserve"> 102</w:t>
      </w:r>
      <w:r w:rsidR="00B71F7D" w:rsidRPr="00260ABC">
        <w:rPr>
          <w:rFonts w:cs="Arial"/>
          <w:b/>
          <w:bCs/>
        </w:rPr>
        <w:t xml:space="preserve"> €  </w:t>
      </w:r>
      <w:r w:rsidR="00E85175" w:rsidRPr="00260ABC">
        <w:rPr>
          <w:rFonts w:cs="Arial"/>
          <w:b/>
          <w:bCs/>
        </w:rPr>
        <w:t>et</w:t>
      </w:r>
      <w:r w:rsidR="00B71F7D" w:rsidRPr="00260ABC">
        <w:rPr>
          <w:rFonts w:cs="Arial"/>
          <w:b/>
          <w:bCs/>
        </w:rPr>
        <w:t xml:space="preserve"> </w:t>
      </w:r>
      <w:r w:rsidR="00E85175" w:rsidRPr="00260ABC">
        <w:rPr>
          <w:rFonts w:cs="Arial"/>
          <w:b/>
          <w:bCs/>
        </w:rPr>
        <w:t>102</w:t>
      </w:r>
      <w:r w:rsidR="00B71F7D" w:rsidRPr="00260ABC">
        <w:rPr>
          <w:rFonts w:cs="Arial"/>
          <w:b/>
          <w:bCs/>
        </w:rPr>
        <w:t xml:space="preserve"> €</w:t>
      </w:r>
    </w:p>
    <w:p w:rsidR="00260ABC" w:rsidRDefault="00B71F7D" w:rsidP="00AA6633">
      <w:pPr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09" w:right="425" w:hanging="142"/>
        <w:rPr>
          <w:rFonts w:cs="Arial"/>
          <w:b/>
        </w:rPr>
      </w:pPr>
      <w:r w:rsidRPr="00260ABC">
        <w:rPr>
          <w:rFonts w:cs="Arial"/>
          <w:b/>
          <w:bCs/>
        </w:rPr>
        <w:t xml:space="preserve">  </w:t>
      </w:r>
      <w:r w:rsidR="00546682" w:rsidRPr="00260ABC">
        <w:rPr>
          <w:rFonts w:cs="Arial"/>
          <w:b/>
        </w:rPr>
        <w:t>38</w:t>
      </w:r>
      <w:r w:rsidRPr="00260ABC">
        <w:rPr>
          <w:rFonts w:cs="Arial"/>
          <w:b/>
        </w:rPr>
        <w:t xml:space="preserve">8 euros pour 4 cours  +  la licence  </w:t>
      </w:r>
      <w:r w:rsidR="00F66AE3">
        <w:rPr>
          <w:rFonts w:cs="Arial"/>
          <w:b/>
        </w:rPr>
        <w:t>(26</w:t>
      </w:r>
      <w:r w:rsidR="00546682" w:rsidRPr="00260ABC">
        <w:rPr>
          <w:rFonts w:cs="Arial"/>
          <w:b/>
        </w:rPr>
        <w:t>€) =    41</w:t>
      </w:r>
      <w:r w:rsidR="00FA6CA4">
        <w:rPr>
          <w:rFonts w:cs="Arial"/>
          <w:b/>
        </w:rPr>
        <w:t>4</w:t>
      </w:r>
      <w:r w:rsidRPr="00260ABC">
        <w:rPr>
          <w:rFonts w:cs="Arial"/>
          <w:b/>
        </w:rPr>
        <w:t xml:space="preserve"> €      </w:t>
      </w:r>
      <w:r w:rsidR="00FA6CA4">
        <w:rPr>
          <w:rFonts w:cs="Arial"/>
          <w:b/>
        </w:rPr>
        <w:t xml:space="preserve"> ou 3 chèques de</w:t>
      </w:r>
      <w:r w:rsidR="00600B69">
        <w:rPr>
          <w:rFonts w:cs="Arial"/>
          <w:b/>
        </w:rPr>
        <w:t xml:space="preserve">  </w:t>
      </w:r>
      <w:r w:rsidR="00FA6CA4">
        <w:rPr>
          <w:rFonts w:cs="Arial"/>
          <w:b/>
        </w:rPr>
        <w:t xml:space="preserve"> 156</w:t>
      </w:r>
      <w:r w:rsidRPr="00260ABC">
        <w:rPr>
          <w:rFonts w:cs="Arial"/>
          <w:b/>
        </w:rPr>
        <w:t xml:space="preserve"> €, </w:t>
      </w:r>
      <w:r w:rsidR="00994E7F" w:rsidRPr="00260ABC">
        <w:rPr>
          <w:rFonts w:cs="Arial"/>
          <w:b/>
        </w:rPr>
        <w:t>129</w:t>
      </w:r>
      <w:r w:rsidRPr="00260ABC">
        <w:rPr>
          <w:rFonts w:cs="Arial"/>
          <w:b/>
        </w:rPr>
        <w:t xml:space="preserve"> € </w:t>
      </w:r>
      <w:r w:rsidR="00E85175" w:rsidRPr="00260ABC">
        <w:rPr>
          <w:rFonts w:cs="Arial"/>
          <w:b/>
        </w:rPr>
        <w:t xml:space="preserve"> </w:t>
      </w:r>
      <w:r w:rsidR="00994E7F" w:rsidRPr="00260ABC">
        <w:rPr>
          <w:rFonts w:cs="Arial"/>
          <w:b/>
        </w:rPr>
        <w:t>et 129</w:t>
      </w:r>
      <w:r w:rsidRPr="00260ABC">
        <w:rPr>
          <w:rFonts w:cs="Arial"/>
          <w:b/>
        </w:rPr>
        <w:t xml:space="preserve"> €</w:t>
      </w:r>
      <w:r w:rsidR="00546682" w:rsidRPr="00260ABC">
        <w:rPr>
          <w:rFonts w:cs="Arial"/>
          <w:b/>
        </w:rPr>
        <w:t xml:space="preserve">   </w:t>
      </w:r>
    </w:p>
    <w:p w:rsidR="00B71F7D" w:rsidRPr="00704389" w:rsidRDefault="00546682" w:rsidP="00704389">
      <w:pPr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09" w:right="425" w:hanging="142"/>
        <w:rPr>
          <w:rFonts w:cs="Arial"/>
          <w:b/>
        </w:rPr>
      </w:pPr>
      <w:r w:rsidRPr="00260ABC">
        <w:rPr>
          <w:rFonts w:cs="Arial"/>
          <w:b/>
        </w:rPr>
        <w:t xml:space="preserve">  460 euros</w:t>
      </w:r>
      <w:r w:rsidR="00B55399" w:rsidRPr="00260ABC">
        <w:rPr>
          <w:rFonts w:cs="Arial"/>
          <w:b/>
        </w:rPr>
        <w:t xml:space="preserve"> </w:t>
      </w:r>
      <w:r w:rsidR="00F66AE3">
        <w:rPr>
          <w:rFonts w:cs="Arial"/>
          <w:b/>
        </w:rPr>
        <w:t>pour 5 cours  +  la licence  (26</w:t>
      </w:r>
      <w:r w:rsidR="00FA6CA4">
        <w:rPr>
          <w:rFonts w:cs="Arial"/>
          <w:b/>
        </w:rPr>
        <w:t>€) =    486</w:t>
      </w:r>
      <w:r w:rsidR="00B55399" w:rsidRPr="00260ABC">
        <w:rPr>
          <w:rFonts w:cs="Arial"/>
          <w:b/>
        </w:rPr>
        <w:t xml:space="preserve"> €       ou 3 chèques de</w:t>
      </w:r>
      <w:r w:rsidR="00FA6CA4">
        <w:rPr>
          <w:rFonts w:cs="Arial"/>
          <w:b/>
        </w:rPr>
        <w:t xml:space="preserve"> </w:t>
      </w:r>
      <w:r w:rsidR="00600B69">
        <w:rPr>
          <w:rFonts w:cs="Arial"/>
          <w:b/>
        </w:rPr>
        <w:t xml:space="preserve">  </w:t>
      </w:r>
      <w:r w:rsidR="00FA6CA4">
        <w:rPr>
          <w:rFonts w:cs="Arial"/>
          <w:b/>
        </w:rPr>
        <w:t>180</w:t>
      </w:r>
      <w:r w:rsidR="00712554" w:rsidRPr="00260ABC">
        <w:rPr>
          <w:rFonts w:cs="Arial"/>
          <w:b/>
        </w:rPr>
        <w:t xml:space="preserve"> €, 153 €  et 153 €</w:t>
      </w:r>
    </w:p>
    <w:p w:rsidR="00B71F7D" w:rsidRDefault="00B71F7D" w:rsidP="00260ABC">
      <w:pPr>
        <w:rPr>
          <w:b/>
          <w:bCs/>
        </w:rPr>
      </w:pPr>
      <w:r>
        <w:rPr>
          <w:b/>
          <w:bCs/>
        </w:rPr>
        <w:t xml:space="preserve">Tarifs </w:t>
      </w:r>
      <w:r w:rsidR="00F66AE3">
        <w:rPr>
          <w:b/>
          <w:bCs/>
        </w:rPr>
        <w:t>réduits : Etudiants : 86</w:t>
      </w:r>
      <w:r>
        <w:rPr>
          <w:b/>
          <w:bCs/>
        </w:rPr>
        <w:t xml:space="preserve"> €,  licence incluse,  pour 1 cours/semaine</w:t>
      </w:r>
      <w:r w:rsidR="004C65C3">
        <w:rPr>
          <w:b/>
          <w:bCs/>
        </w:rPr>
        <w:t xml:space="preserve"> – Enfants : 130 € licence incluse</w:t>
      </w:r>
    </w:p>
    <w:p w:rsidR="00B71F7D" w:rsidRDefault="00B71F7D" w:rsidP="00B71F7D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RSA,  Coefficient familial 1</w:t>
      </w:r>
      <w:r w:rsidR="00441F05">
        <w:rPr>
          <w:b/>
          <w:bCs/>
        </w:rPr>
        <w:t>, 2, 3,4</w:t>
      </w:r>
      <w:r w:rsidR="00462248">
        <w:rPr>
          <w:b/>
          <w:bCs/>
        </w:rPr>
        <w:t xml:space="preserve"> : 62</w:t>
      </w:r>
      <w:r>
        <w:rPr>
          <w:b/>
          <w:bCs/>
        </w:rPr>
        <w:t xml:space="preserve"> €, licence incluse, pour 1 cours/semaine</w:t>
      </w:r>
      <w:r w:rsidR="00CA57D6">
        <w:rPr>
          <w:b/>
          <w:bCs/>
        </w:rPr>
        <w:t xml:space="preserve"> sur justificatif</w:t>
      </w:r>
    </w:p>
    <w:p w:rsidR="00B71F7D" w:rsidRDefault="00B71F7D" w:rsidP="00B71F7D">
      <w:pPr>
        <w:rPr>
          <w:b/>
          <w:bCs/>
        </w:rPr>
      </w:pPr>
    </w:p>
    <w:p w:rsidR="00B71F7D" w:rsidRDefault="00B71F7D" w:rsidP="00AA6633">
      <w:pPr>
        <w:ind w:right="-284"/>
        <w:rPr>
          <w:b/>
          <w:bCs/>
        </w:rPr>
      </w:pPr>
      <w:r>
        <w:rPr>
          <w:b/>
          <w:bCs/>
        </w:rPr>
        <w:t>Souscription assurance complémen</w:t>
      </w:r>
      <w:r w:rsidR="00015350">
        <w:rPr>
          <w:b/>
          <w:bCs/>
        </w:rPr>
        <w:t>taire IA Sport facultative 10€79</w:t>
      </w:r>
      <w:r>
        <w:rPr>
          <w:b/>
          <w:bCs/>
        </w:rPr>
        <w:t xml:space="preserve">  oui  </w:t>
      </w:r>
      <w:r w:rsidRPr="00F94588"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</w:rPr>
        <w:t></w:t>
      </w:r>
      <w:r w:rsidRPr="008D0A42">
        <w:rPr>
          <w:rFonts w:cs="Arial"/>
          <w:b/>
          <w:sz w:val="18"/>
          <w:szCs w:val="18"/>
        </w:rPr>
        <w:t>non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rPr>
          <w:rFonts w:ascii="Wingdings" w:eastAsia="Wingdings" w:hAnsi="Wingdings" w:cs="Wingdings"/>
        </w:rPr>
        <w:t></w:t>
      </w:r>
      <w:r>
        <w:rPr>
          <w:rFonts w:cs="Arial"/>
          <w:sz w:val="18"/>
          <w:szCs w:val="18"/>
        </w:rPr>
        <w:t>signature</w:t>
      </w:r>
      <w:r w:rsidRPr="00D96B63">
        <w:rPr>
          <w:rFonts w:cs="Arial"/>
          <w:sz w:val="18"/>
          <w:szCs w:val="18"/>
        </w:rPr>
        <w:t>.....</w:t>
      </w:r>
      <w:r>
        <w:rPr>
          <w:rFonts w:cs="Arial"/>
          <w:sz w:val="18"/>
          <w:szCs w:val="18"/>
        </w:rPr>
        <w:t>......................</w:t>
      </w:r>
    </w:p>
    <w:p w:rsidR="00260ABC" w:rsidRDefault="00260ABC" w:rsidP="00AA6633">
      <w:pPr>
        <w:ind w:right="-284"/>
      </w:pPr>
    </w:p>
    <w:p w:rsidR="00B71F7D" w:rsidRPr="00FF56D6" w:rsidRDefault="00B71F7D" w:rsidP="00AA6633">
      <w:pPr>
        <w:ind w:right="-284"/>
        <w:rPr>
          <w:b/>
          <w:bCs/>
        </w:rPr>
      </w:pPr>
      <w:r>
        <w:t xml:space="preserve">IMPERATIF : Joindre un </w:t>
      </w:r>
      <w:r>
        <w:rPr>
          <w:b/>
          <w:bCs/>
        </w:rPr>
        <w:t>certificat médical</w:t>
      </w:r>
      <w:r>
        <w:t xml:space="preserve"> précisant l’aptitude à la </w:t>
      </w:r>
      <w:r>
        <w:rPr>
          <w:b/>
          <w:bCs/>
        </w:rPr>
        <w:t>pratique de la gymnastique et de  la marche</w:t>
      </w:r>
      <w:r w:rsidR="005C4A95">
        <w:rPr>
          <w:b/>
          <w:bCs/>
        </w:rPr>
        <w:t xml:space="preserve"> en compétition,</w:t>
      </w:r>
      <w:r>
        <w:rPr>
          <w:b/>
          <w:bCs/>
        </w:rPr>
        <w:t xml:space="preserve">  i</w:t>
      </w:r>
      <w:r>
        <w:rPr>
          <w:rFonts w:cs="Arial"/>
        </w:rPr>
        <w:t>ndi</w:t>
      </w:r>
      <w:r>
        <w:t>spensable pour la validité de l’assurance et la participation à nos activités annexes.</w:t>
      </w:r>
    </w:p>
    <w:p w:rsidR="00F977D2" w:rsidRPr="009E04D0" w:rsidRDefault="00B71F7D" w:rsidP="00633D9E">
      <w:pPr>
        <w:ind w:right="-284"/>
        <w:rPr>
          <w:b/>
        </w:rPr>
      </w:pPr>
      <w:r w:rsidRPr="009E04D0">
        <w:rPr>
          <w:b/>
        </w:rPr>
        <w:t>Fiche à remettre à l’animateur (trice)  accompagné</w:t>
      </w:r>
      <w:r w:rsidR="003407E0">
        <w:rPr>
          <w:b/>
        </w:rPr>
        <w:t>e</w:t>
      </w:r>
      <w:r w:rsidRPr="009E04D0">
        <w:rPr>
          <w:b/>
        </w:rPr>
        <w:t xml:space="preserve"> du ou des chèques libellé(s) à l'ordre de la </w:t>
      </w:r>
      <w:r w:rsidR="008A56CA">
        <w:rPr>
          <w:b/>
        </w:rPr>
        <w:t xml:space="preserve">                        </w:t>
      </w:r>
      <w:r w:rsidRPr="009E04D0">
        <w:rPr>
          <w:b/>
        </w:rPr>
        <w:t xml:space="preserve">GYM VOLONTAIRE de L'HAY les Roses, et du certificat médical </w:t>
      </w:r>
      <w:r w:rsidRPr="009E04D0">
        <w:rPr>
          <w:rFonts w:ascii="Comic Sans MS" w:hAnsi="Comic Sans MS" w:cs="Comic Sans MS"/>
          <w:b/>
          <w:sz w:val="22"/>
          <w:szCs w:val="22"/>
        </w:rPr>
        <w:t>dans une enveloppe à votre nom</w:t>
      </w:r>
      <w:r w:rsidRPr="009E04D0">
        <w:rPr>
          <w:b/>
        </w:rPr>
        <w:t>.</w:t>
      </w:r>
    </w:p>
    <w:p w:rsidR="00E005D1" w:rsidRDefault="00260ABC" w:rsidP="00AA6633">
      <w:pPr>
        <w:ind w:right="-284"/>
        <w:rPr>
          <w:b/>
        </w:rPr>
      </w:pPr>
      <w:r>
        <w:rPr>
          <w:b/>
        </w:rPr>
        <w:t>Cours demandés</w:t>
      </w:r>
      <w:r w:rsidR="00690A9D">
        <w:rPr>
          <w:b/>
        </w:rPr>
        <w:t> : Codes : ………</w:t>
      </w:r>
      <w:r w:rsidR="00AF121F">
        <w:rPr>
          <w:b/>
        </w:rPr>
        <w:t xml:space="preserve"> </w:t>
      </w:r>
      <w:r w:rsidR="00690A9D">
        <w:rPr>
          <w:b/>
        </w:rPr>
        <w:t>………………………</w:t>
      </w:r>
      <w:r>
        <w:rPr>
          <w:b/>
        </w:rPr>
        <w:t>…………</w:t>
      </w:r>
      <w:r w:rsidR="00690A9D">
        <w:rPr>
          <w:b/>
        </w:rPr>
        <w:t>………………………………</w:t>
      </w:r>
      <w:r w:rsidR="0079696D">
        <w:rPr>
          <w:b/>
        </w:rPr>
        <w:t>Nombre :</w:t>
      </w:r>
      <w:r w:rsidR="00E005D1">
        <w:rPr>
          <w:b/>
        </w:rPr>
        <w:t>----------------------</w:t>
      </w:r>
    </w:p>
    <w:tbl>
      <w:tblPr>
        <w:tblpPr w:leftFromText="141" w:rightFromText="141" w:vertAnchor="text" w:horzAnchor="margin" w:tblpY="36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72"/>
        <w:gridCol w:w="3092"/>
        <w:gridCol w:w="1080"/>
      </w:tblGrid>
      <w:tr w:rsidR="00CF352F" w:rsidRPr="00F94588" w:rsidTr="00C607FA">
        <w:trPr>
          <w:trHeight w:val="188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</w:rPr>
            </w:pPr>
          </w:p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196E">
              <w:rPr>
                <w:rFonts w:eastAsia="Calibri"/>
                <w:b/>
                <w:sz w:val="18"/>
                <w:szCs w:val="18"/>
              </w:rPr>
              <w:t>Gymnase Lallie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tabs>
                <w:tab w:val="left" w:pos="2385"/>
              </w:tabs>
              <w:rPr>
                <w:rFonts w:eastAsia="Calibri"/>
                <w:sz w:val="18"/>
                <w:szCs w:val="18"/>
              </w:rPr>
            </w:pPr>
            <w:r w:rsidRPr="00E6196E">
              <w:rPr>
                <w:rFonts w:eastAsia="Calibri" w:cs="Arial"/>
                <w:sz w:val="18"/>
                <w:szCs w:val="18"/>
              </w:rPr>
              <w:t xml:space="preserve">L1            Lundi              9 h     -    10 h                                                       L2            Lundi            10 h     -    11 h                                                              L3            Mardi            18 h      -   19 h </w:t>
            </w:r>
            <w:r w:rsidRPr="00E6196E">
              <w:rPr>
                <w:rFonts w:eastAsia="Calibri"/>
                <w:sz w:val="18"/>
                <w:szCs w:val="18"/>
              </w:rPr>
              <w:tab/>
              <w:t xml:space="preserve">                                                     L4</w:t>
            </w:r>
            <w:r w:rsidRPr="00E6196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 Mardi            19 h      -   20 h  </w:t>
            </w:r>
            <w:r w:rsidRPr="00E6196E">
              <w:rPr>
                <w:rFonts w:eastAsia="Calibri"/>
                <w:sz w:val="18"/>
                <w:szCs w:val="18"/>
              </w:rPr>
              <w:tab/>
              <w:t xml:space="preserve">                                                    L5</w:t>
            </w:r>
            <w:r w:rsidRPr="00E6196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 Jeudi              9 h      -   10 h                                                                                                 L6            Jeudi            10 h      -   11 h                                               L7       Vendredi             9 h      -   10 h </w:t>
            </w:r>
          </w:p>
          <w:p w:rsidR="00CF352F" w:rsidRPr="00E6196E" w:rsidRDefault="00CF352F" w:rsidP="00D56380">
            <w:pPr>
              <w:tabs>
                <w:tab w:val="left" w:pos="2385"/>
              </w:tabs>
              <w:rPr>
                <w:rFonts w:eastAsia="Wingdings" w:cs="Wingdings"/>
                <w:sz w:val="18"/>
                <w:szCs w:val="18"/>
              </w:rPr>
            </w:pPr>
            <w:r w:rsidRPr="00E6196E">
              <w:rPr>
                <w:rFonts w:eastAsia="Calibri"/>
                <w:sz w:val="18"/>
                <w:szCs w:val="18"/>
              </w:rPr>
              <w:t xml:space="preserve">L8       Vendredi           10 h      -   11 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Renforcement musculaire              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Cours seniors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Renforcement musculaire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Renforcement musculai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Renforcement musculai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 xml:space="preserve"> Pilates Santé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Renforcement musculaire</w:t>
            </w:r>
            <w:r w:rsidRPr="00E6196E">
              <w:rPr>
                <w:rFonts w:eastAsia="Wingdings" w:cs="Wingdings"/>
                <w:sz w:val="18"/>
                <w:szCs w:val="18"/>
              </w:rPr>
              <w:t xml:space="preserve">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sz w:val="18"/>
                <w:szCs w:val="18"/>
              </w:rPr>
              <w:t>Equilibre-mémoi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Jérôme 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Jérôme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Jérôme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Jérôme                Isabelle               Isabelle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Jérôme  </w:t>
            </w:r>
          </w:p>
          <w:p w:rsidR="00CF352F" w:rsidRPr="00E6196E" w:rsidRDefault="00CF352F" w:rsidP="00C607FA">
            <w:pPr>
              <w:suppressAutoHyphens w:val="0"/>
              <w:spacing w:after="200"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Jérôme</w:t>
            </w:r>
          </w:p>
        </w:tc>
      </w:tr>
      <w:tr w:rsidR="00CF352F" w:rsidRPr="005F0B9F" w:rsidTr="002D2D64">
        <w:trPr>
          <w:trHeight w:val="1786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</w:rPr>
            </w:pPr>
          </w:p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196E">
              <w:rPr>
                <w:rFonts w:eastAsia="Calibri"/>
                <w:b/>
                <w:sz w:val="18"/>
                <w:szCs w:val="18"/>
              </w:rPr>
              <w:t>Auditorium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tabs>
                <w:tab w:val="center" w:pos="2160"/>
              </w:tabs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>A1</w:t>
            </w:r>
            <w:r w:rsidRPr="00E6196E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 xml:space="preserve">          Lundi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ab/>
              <w:t xml:space="preserve">              9 h      -   10 h</w:t>
            </w:r>
          </w:p>
          <w:p w:rsidR="00CF352F" w:rsidRPr="00E6196E" w:rsidRDefault="00CF352F" w:rsidP="00D56380">
            <w:pPr>
              <w:tabs>
                <w:tab w:val="center" w:pos="2160"/>
              </w:tabs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>A2           Lundi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ab/>
              <w:t xml:space="preserve">            10 h      -   11 h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>A3           Mardi            12 h15  -   13 h15                                            A4       Mercredi             9 h      -    10 h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ab/>
              <w:t xml:space="preserve">         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>A5       Mercredi           19 h      -    20 h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>A6       Mercredi           20 h      -    21 h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196E">
              <w:rPr>
                <w:rFonts w:eastAsia="Calibri"/>
                <w:sz w:val="18"/>
                <w:szCs w:val="18"/>
                <w:lang w:eastAsia="en-US"/>
              </w:rPr>
              <w:t>A7            Je</w:t>
            </w:r>
            <w:r w:rsidR="00A227E9">
              <w:rPr>
                <w:rFonts w:eastAsia="Calibri"/>
                <w:sz w:val="18"/>
                <w:szCs w:val="18"/>
                <w:lang w:eastAsia="en-US"/>
              </w:rPr>
              <w:t>udi           17 h30  -   18h30</w:t>
            </w:r>
          </w:p>
          <w:p w:rsidR="00CF352F" w:rsidRPr="00E6196E" w:rsidRDefault="00A227E9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8            Jeudi           18 h30  -   19 h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sz w:val="18"/>
                <w:szCs w:val="18"/>
              </w:rPr>
              <w:t xml:space="preserve"> Danse éner’gym</w:t>
            </w:r>
          </w:p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 xml:space="preserve"> Abdos-Stretching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 xml:space="preserve"> Renforcement</w:t>
            </w:r>
            <w:r w:rsidR="00C607FA" w:rsidRPr="00E6196E">
              <w:rPr>
                <w:rFonts w:eastAsia="Calibri"/>
                <w:sz w:val="18"/>
                <w:szCs w:val="18"/>
              </w:rPr>
              <w:t xml:space="preserve"> </w:t>
            </w:r>
            <w:r w:rsidRPr="00E6196E">
              <w:rPr>
                <w:rFonts w:eastAsia="Calibri"/>
                <w:sz w:val="18"/>
                <w:szCs w:val="18"/>
              </w:rPr>
              <w:t>musculai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 xml:space="preserve">Renforcement musculaire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Pilates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Pilates</w:t>
            </w:r>
          </w:p>
          <w:p w:rsidR="00CF352F" w:rsidRPr="00E6196E" w:rsidRDefault="00CF352F" w:rsidP="00D56380">
            <w:pPr>
              <w:tabs>
                <w:tab w:val="left" w:pos="2520"/>
              </w:tabs>
              <w:rPr>
                <w:rFonts w:cs="Arial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sz w:val="18"/>
                <w:szCs w:val="18"/>
              </w:rPr>
              <w:t>Renforcement musculai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cs="Arial"/>
                <w:sz w:val="18"/>
                <w:szCs w:val="18"/>
              </w:rPr>
              <w:t xml:space="preserve">    Gym toniq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Cynthia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Cynthia          Isabelle           Isabelle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Magalie  </w:t>
            </w:r>
          </w:p>
          <w:p w:rsidR="00CF352F" w:rsidRPr="00E6196E" w:rsidRDefault="00CF352F" w:rsidP="00C607FA">
            <w:pPr>
              <w:suppressAutoHyphens w:val="0"/>
              <w:spacing w:after="200"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Magalie          Jérôme            Jérôme</w:t>
            </w:r>
          </w:p>
        </w:tc>
      </w:tr>
      <w:tr w:rsidR="00CF352F" w:rsidRPr="00CF352F" w:rsidTr="00C607FA">
        <w:trPr>
          <w:trHeight w:val="280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</w:rPr>
            </w:pPr>
          </w:p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196E">
              <w:rPr>
                <w:rFonts w:eastAsia="Calibri"/>
                <w:b/>
                <w:sz w:val="18"/>
                <w:szCs w:val="18"/>
              </w:rPr>
              <w:t>Moulin   de la Bièv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F352F" w:rsidRPr="00E6196E" w:rsidRDefault="00CF352F" w:rsidP="00D56380">
            <w:pPr>
              <w:tabs>
                <w:tab w:val="left" w:pos="1365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/>
                <w:sz w:val="18"/>
                <w:szCs w:val="18"/>
                <w:lang w:val="en-US"/>
              </w:rPr>
              <w:t xml:space="preserve">M1           Lundi           19 h      -    20 h                  </w:t>
            </w:r>
            <w:r w:rsidRPr="00E6196E">
              <w:rPr>
                <w:rFonts w:eastAsia="Calibri" w:cs="Symbol"/>
                <w:sz w:val="18"/>
                <w:szCs w:val="18"/>
                <w:lang w:val="en-US"/>
              </w:rPr>
              <w:t xml:space="preserve">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M2           Lundi           20 h      -    21 h                                             M3           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 xml:space="preserve">Mardi             9 h15   -  10 h15                                                M4           </w:t>
            </w: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Mardi           10 h15  -   11 h15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>M5           Mardi           14 h     -    15 h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M6           Mardi           15 h     -    16 h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M7      Mercredi             9 h 30 -   10 h30 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M8      Mercredi           10 h 30 -   11 h30                M9           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 xml:space="preserve">Jeudi             9 h15  -    10 h15                                                   M10         </w:t>
            </w: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Jeudi           10 h15  -    11 h15                                            M11         Jeudi           18 h      -    19 h                        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 xml:space="preserve">                      </w:t>
            </w:r>
          </w:p>
          <w:p w:rsidR="00CF352F" w:rsidRPr="00E6196E" w:rsidRDefault="00CF352F" w:rsidP="00D56380">
            <w:pPr>
              <w:tabs>
                <w:tab w:val="left" w:pos="3720"/>
              </w:tabs>
              <w:rPr>
                <w:rFonts w:eastAsia="Wingdings" w:cs="Wingdings"/>
                <w:sz w:val="18"/>
                <w:szCs w:val="18"/>
                <w:lang w:eastAsia="en-US"/>
              </w:rPr>
            </w:pPr>
            <w:r w:rsidRPr="00E6196E">
              <w:rPr>
                <w:rFonts w:eastAsia="Calibri"/>
                <w:sz w:val="18"/>
                <w:szCs w:val="18"/>
              </w:rPr>
              <w:t xml:space="preserve">M12         Jeudi           19 h      -    20 h                                                 M13         Jeudi           20 h      -    21 h                                              M14    Vendredi            9 h 15  -   10 h15                                     M15    Vendredi          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10 h15   -   11 h15             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   </w:t>
            </w:r>
            <w:r w:rsidRPr="00E6196E">
              <w:rPr>
                <w:rFonts w:eastAsia="Calibri" w:cs="Symbol"/>
                <w:sz w:val="18"/>
                <w:szCs w:val="18"/>
              </w:rPr>
              <w:t xml:space="preserve"> 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              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</w:t>
            </w:r>
            <w:r w:rsidRPr="00E6196E">
              <w:rPr>
                <w:rFonts w:eastAsia="Calibri" w:cs="Symbol"/>
                <w:sz w:val="18"/>
                <w:szCs w:val="18"/>
              </w:rPr>
              <w:t xml:space="preserve">   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E6196E">
              <w:rPr>
                <w:rFonts w:eastAsia="Calibri"/>
                <w:sz w:val="18"/>
                <w:szCs w:val="18"/>
              </w:rPr>
              <w:t xml:space="preserve">             </w:t>
            </w:r>
            <w:r w:rsidRPr="00E6196E">
              <w:rPr>
                <w:rFonts w:eastAsia="Calibri" w:cs="Arial"/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Gym  toniqu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Gym  toniqu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Gym  toniqu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Renforcement musculair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sz w:val="18"/>
                <w:szCs w:val="18"/>
              </w:rPr>
              <w:t xml:space="preserve"> Zumb’ easy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Pilates/ dos bien-être</w:t>
            </w:r>
          </w:p>
          <w:p w:rsidR="00CF352F" w:rsidRPr="00E6196E" w:rsidRDefault="00CF352F" w:rsidP="00D56380">
            <w:pPr>
              <w:rPr>
                <w:rFonts w:cs="Arial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Pr="00E6196E">
              <w:rPr>
                <w:rFonts w:cs="Arial"/>
                <w:sz w:val="18"/>
                <w:szCs w:val="18"/>
              </w:rPr>
              <w:t>Danse éner’gym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sz w:val="18"/>
                <w:szCs w:val="18"/>
              </w:rPr>
              <w:t xml:space="preserve"> Stretching</w:t>
            </w:r>
          </w:p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Renforcement musculaire</w:t>
            </w:r>
          </w:p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Pilates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Pilates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Pilates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Gym  toniqu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 w:cs="Arial"/>
                <w:sz w:val="18"/>
                <w:szCs w:val="18"/>
              </w:rPr>
              <w:t>Gym douce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</w:rPr>
              <w:t>Stretching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2F" w:rsidRPr="00E6196E" w:rsidRDefault="00CF352F" w:rsidP="00D56380">
            <w:pPr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E6196E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Jérôme 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E6196E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 xml:space="preserve">Jérôme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Cynthia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Cynthia        Delphine       Delphine  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Cynthia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Cynthia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Delphine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Delphine        Isabelle          Isabelle           Jérôme  </w:t>
            </w:r>
          </w:p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 xml:space="preserve">Cynthia  </w:t>
            </w:r>
          </w:p>
          <w:p w:rsidR="00CF352F" w:rsidRPr="00E6196E" w:rsidRDefault="00CF352F" w:rsidP="00D56380">
            <w:pPr>
              <w:suppressAutoHyphens w:val="0"/>
              <w:spacing w:after="200"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Cynthia</w:t>
            </w:r>
          </w:p>
        </w:tc>
      </w:tr>
      <w:tr w:rsidR="00CF352F" w:rsidRPr="00CF352F" w:rsidTr="00C607FA">
        <w:trPr>
          <w:trHeight w:val="61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4261"/>
              <w:gridCol w:w="2921"/>
              <w:gridCol w:w="1251"/>
            </w:tblGrid>
            <w:tr w:rsidR="00CF352F" w:rsidRPr="00E6196E" w:rsidTr="00CF352F">
              <w:trPr>
                <w:trHeight w:val="482"/>
              </w:trPr>
              <w:tc>
                <w:tcPr>
                  <w:tcW w:w="1975" w:type="dxa"/>
                  <w:shd w:val="clear" w:color="auto" w:fill="auto"/>
                </w:tcPr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  <w:r w:rsidRPr="00E6196E">
                    <w:rPr>
                      <w:rFonts w:eastAsia="Calibri" w:cs="Arial"/>
                      <w:b/>
                      <w:sz w:val="18"/>
                      <w:szCs w:val="18"/>
                    </w:rPr>
                    <w:t xml:space="preserve">Salle </w:t>
                  </w:r>
                  <w:r w:rsidR="00C97A4A">
                    <w:rPr>
                      <w:rFonts w:eastAsia="Calibri" w:cs="Arial"/>
                      <w:b/>
                      <w:sz w:val="18"/>
                      <w:szCs w:val="18"/>
                    </w:rPr>
                    <w:t xml:space="preserve"> </w:t>
                  </w:r>
                  <w:r w:rsidRPr="00E6196E">
                    <w:rPr>
                      <w:rFonts w:eastAsia="Calibri" w:cs="Arial"/>
                      <w:b/>
                      <w:sz w:val="18"/>
                      <w:szCs w:val="18"/>
                    </w:rPr>
                    <w:t>des Blondeaux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  <w:r w:rsidRPr="00E6196E">
                    <w:rPr>
                      <w:rFonts w:eastAsia="Calibri" w:cs="Arial"/>
                      <w:sz w:val="18"/>
                      <w:szCs w:val="18"/>
                      <w:lang w:val="en-US"/>
                    </w:rPr>
                    <w:t xml:space="preserve">B1 </w:t>
                  </w:r>
                  <w:r w:rsidRPr="00E6196E">
                    <w:rPr>
                      <w:rFonts w:eastAsia="Calibri" w:cs="Arial"/>
                      <w:b/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Pr="00E6196E">
                    <w:rPr>
                      <w:rFonts w:eastAsia="Calibri" w:cs="Arial"/>
                      <w:sz w:val="18"/>
                      <w:szCs w:val="18"/>
                      <w:lang w:val="en-US"/>
                    </w:rPr>
                    <w:t>Lundi          16 h30   -   17 h30</w:t>
                  </w:r>
                </w:p>
                <w:p w:rsidR="00CF352F" w:rsidRPr="00E6196E" w:rsidRDefault="00CF352F" w:rsidP="00D56380">
                  <w:pPr>
                    <w:framePr w:hSpace="141" w:wrap="around" w:vAnchor="text" w:hAnchor="margin" w:y="36"/>
                    <w:tabs>
                      <w:tab w:val="center" w:pos="2146"/>
                    </w:tabs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  <w:r w:rsidRPr="00E6196E">
                    <w:rPr>
                      <w:rFonts w:eastAsia="Calibri" w:cs="Arial"/>
                      <w:sz w:val="18"/>
                      <w:szCs w:val="18"/>
                      <w:lang w:val="en-US"/>
                    </w:rPr>
                    <w:t>B2             Lundi</w:t>
                  </w:r>
                  <w:r w:rsidRPr="00E6196E">
                    <w:rPr>
                      <w:rFonts w:eastAsia="Calibri" w:cs="Arial"/>
                      <w:sz w:val="18"/>
                      <w:szCs w:val="18"/>
                      <w:lang w:val="en-US"/>
                    </w:rPr>
                    <w:tab/>
                    <w:t xml:space="preserve">          17 h30   -   18 h30</w:t>
                  </w:r>
                </w:p>
              </w:tc>
              <w:tc>
                <w:tcPr>
                  <w:tcW w:w="2921" w:type="dxa"/>
                  <w:shd w:val="clear" w:color="auto" w:fill="auto"/>
                </w:tcPr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ascii="Wingdings" w:eastAsia="Wingdings" w:hAnsi="Wingdings" w:cs="Wingdings"/>
                      <w:sz w:val="18"/>
                      <w:szCs w:val="18"/>
                      <w:lang w:val="en-US"/>
                    </w:rPr>
                  </w:pPr>
                  <w:r w:rsidRPr="00E6196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6196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</w:t>
                  </w:r>
                  <w:r w:rsidRPr="00E6196E">
                    <w:rPr>
                      <w:rFonts w:cs="Arial"/>
                      <w:sz w:val="18"/>
                      <w:szCs w:val="18"/>
                      <w:lang w:val="en-US"/>
                    </w:rPr>
                    <w:t>Danse éner’gym juniors</w:t>
                  </w:r>
                </w:p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eastAsia="Calibri" w:cs="Arial"/>
                      <w:sz w:val="18"/>
                      <w:szCs w:val="18"/>
                      <w:lang w:val="en-US"/>
                    </w:rPr>
                  </w:pPr>
                  <w:r w:rsidRPr="00E6196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E6196E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</w:t>
                  </w:r>
                  <w:r w:rsidRPr="00E6196E">
                    <w:rPr>
                      <w:rFonts w:eastAsia="Calibri"/>
                      <w:sz w:val="18"/>
                      <w:szCs w:val="18"/>
                      <w:lang w:val="en-US"/>
                    </w:rPr>
                    <w:t>Abdos- Stretching</w:t>
                  </w:r>
                </w:p>
              </w:tc>
              <w:tc>
                <w:tcPr>
                  <w:tcW w:w="1251" w:type="dxa"/>
                </w:tcPr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eastAsia="Calibri" w:cs="Arial"/>
                      <w:sz w:val="18"/>
                      <w:szCs w:val="18"/>
                      <w:lang w:eastAsia="en-US"/>
                    </w:rPr>
                  </w:pPr>
                  <w:r w:rsidRPr="00E6196E">
                    <w:rPr>
                      <w:rFonts w:eastAsia="Calibri" w:cs="Arial"/>
                      <w:sz w:val="18"/>
                      <w:szCs w:val="18"/>
                      <w:lang w:eastAsia="en-US"/>
                    </w:rPr>
                    <w:t xml:space="preserve">Cynthia  </w:t>
                  </w:r>
                  <w:proofErr w:type="spellStart"/>
                  <w:r w:rsidRPr="00E6196E">
                    <w:rPr>
                      <w:rFonts w:eastAsia="Calibri" w:cs="Arial"/>
                      <w:sz w:val="18"/>
                      <w:szCs w:val="18"/>
                      <w:lang w:eastAsia="en-US"/>
                    </w:rPr>
                    <w:t>Cynthia</w:t>
                  </w:r>
                  <w:proofErr w:type="spellEnd"/>
                </w:p>
                <w:p w:rsidR="00CF352F" w:rsidRPr="00E6196E" w:rsidRDefault="00CF352F" w:rsidP="00D56380">
                  <w:pPr>
                    <w:framePr w:hSpace="141" w:wrap="around" w:vAnchor="text" w:hAnchor="margin" w:y="36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</w:tbl>
          <w:p w:rsidR="00CF352F" w:rsidRPr="00E6196E" w:rsidRDefault="00CF352F" w:rsidP="00D56380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 xml:space="preserve">B1 </w:t>
            </w:r>
            <w:r w:rsidRPr="00E6196E">
              <w:rPr>
                <w:rFonts w:eastAsia="Calibri" w:cs="Arial"/>
                <w:b/>
                <w:sz w:val="18"/>
                <w:szCs w:val="18"/>
                <w:lang w:val="en-US"/>
              </w:rPr>
              <w:t xml:space="preserve">           </w:t>
            </w:r>
            <w:r w:rsidRPr="00E6196E">
              <w:rPr>
                <w:rFonts w:eastAsia="Calibri" w:cs="Arial"/>
                <w:sz w:val="18"/>
                <w:szCs w:val="18"/>
                <w:lang w:val="en-US"/>
              </w:rPr>
              <w:t>Lundi          16 h30   -   17 h30</w:t>
            </w:r>
          </w:p>
          <w:p w:rsidR="00CF352F" w:rsidRPr="00E6196E" w:rsidRDefault="00CF352F" w:rsidP="00D56380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E6196E">
              <w:rPr>
                <w:rFonts w:eastAsia="Calibri" w:cs="Arial"/>
                <w:sz w:val="18"/>
                <w:szCs w:val="18"/>
                <w:lang w:val="en-US"/>
              </w:rPr>
              <w:t>B2             Lundi          17 h30   -   18 h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  <w:lang w:val="en-US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cs="Arial"/>
                <w:sz w:val="18"/>
                <w:szCs w:val="18"/>
                <w:lang w:val="en-US"/>
              </w:rPr>
              <w:t>Danse éner’gym juniors</w:t>
            </w:r>
          </w:p>
          <w:p w:rsidR="00CF352F" w:rsidRPr="00E6196E" w:rsidRDefault="00CF352F" w:rsidP="00D56380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E6196E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E6196E">
              <w:rPr>
                <w:rFonts w:eastAsia="Calibri"/>
                <w:sz w:val="18"/>
                <w:szCs w:val="18"/>
                <w:lang w:val="en-US"/>
              </w:rPr>
              <w:t>Abdos- Stretch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2F" w:rsidRPr="00E6196E" w:rsidRDefault="00CF352F" w:rsidP="00D56380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E6196E">
              <w:rPr>
                <w:rFonts w:eastAsia="Calibri" w:cs="Arial"/>
                <w:sz w:val="18"/>
                <w:szCs w:val="18"/>
                <w:lang w:eastAsia="en-US"/>
              </w:rPr>
              <w:t>Cynthia  Cynthia</w:t>
            </w:r>
          </w:p>
          <w:p w:rsidR="00CF352F" w:rsidRPr="00E6196E" w:rsidRDefault="00CF352F" w:rsidP="00D56380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BD7358" w:rsidRPr="00A02C8B" w:rsidRDefault="00BD7358" w:rsidP="00BD7358">
      <w:pPr>
        <w:tabs>
          <w:tab w:val="left" w:pos="2835"/>
          <w:tab w:val="left" w:pos="5103"/>
          <w:tab w:val="left" w:pos="6804"/>
          <w:tab w:val="left" w:pos="10348"/>
        </w:tabs>
        <w:spacing w:before="60"/>
        <w:jc w:val="both"/>
        <w:rPr>
          <w:b/>
        </w:rPr>
      </w:pPr>
      <w:r>
        <w:rPr>
          <w:b/>
        </w:rPr>
        <w:t>N</w:t>
      </w:r>
      <w:r w:rsidRPr="00E740FC">
        <w:rPr>
          <w:b/>
        </w:rPr>
        <w:t>ous joindre</w:t>
      </w:r>
      <w:r>
        <w:rPr>
          <w:b/>
        </w:rPr>
        <w:t> </w:t>
      </w:r>
      <w:proofErr w:type="gramStart"/>
      <w:r>
        <w:rPr>
          <w:b/>
        </w:rPr>
        <w:t xml:space="preserve">: </w:t>
      </w:r>
      <w:r w:rsidR="00A02C8B">
        <w:rPr>
          <w:b/>
        </w:rPr>
        <w:t xml:space="preserve"> </w:t>
      </w:r>
      <w:bookmarkStart w:id="0" w:name="_GoBack"/>
      <w:bookmarkEnd w:id="0"/>
      <w:r w:rsidRPr="00E740FC">
        <w:rPr>
          <w:rFonts w:cs="Arial"/>
          <w:b/>
        </w:rPr>
        <w:t>par</w:t>
      </w:r>
      <w:proofErr w:type="gramEnd"/>
      <w:r w:rsidRPr="00E740FC">
        <w:rPr>
          <w:rFonts w:cs="Arial"/>
          <w:b/>
        </w:rPr>
        <w:t xml:space="preserve"> mail </w:t>
      </w:r>
      <w:r w:rsidRPr="00E740FC">
        <w:rPr>
          <w:rFonts w:cs="Arial"/>
          <w:b/>
          <w:color w:val="0000FF"/>
        </w:rPr>
        <w:t xml:space="preserve"> </w:t>
      </w:r>
      <w:hyperlink r:id="rId9" w:history="1">
        <w:r w:rsidRPr="005F7CC5">
          <w:rPr>
            <w:rStyle w:val="Lienhypertexte"/>
            <w:rFonts w:cs="Arial"/>
            <w:b/>
          </w:rPr>
          <w:t>contactgvlhay@gmail.com</w:t>
        </w:r>
      </w:hyperlink>
      <w:r>
        <w:rPr>
          <w:rFonts w:cs="Arial"/>
          <w:b/>
          <w:color w:val="0000FF"/>
        </w:rPr>
        <w:t xml:space="preserve">       </w:t>
      </w:r>
    </w:p>
    <w:p w:rsidR="008E3B82" w:rsidRDefault="008E3B82" w:rsidP="00BD7358">
      <w:pPr>
        <w:tabs>
          <w:tab w:val="left" w:pos="2835"/>
          <w:tab w:val="left" w:pos="5103"/>
          <w:tab w:val="left" w:pos="6804"/>
          <w:tab w:val="left" w:pos="10348"/>
        </w:tabs>
        <w:jc w:val="both"/>
        <w:rPr>
          <w:rFonts w:cs="Arial"/>
          <w:b/>
        </w:rPr>
      </w:pPr>
    </w:p>
    <w:p w:rsidR="00BD7358" w:rsidRPr="00F31CCC" w:rsidRDefault="00BD7358" w:rsidP="00BD7358">
      <w:pPr>
        <w:tabs>
          <w:tab w:val="left" w:pos="2835"/>
          <w:tab w:val="left" w:pos="5103"/>
          <w:tab w:val="left" w:pos="6804"/>
          <w:tab w:val="left" w:pos="10348"/>
        </w:tabs>
        <w:jc w:val="both"/>
        <w:rPr>
          <w:rFonts w:cs="Arial"/>
          <w:b/>
          <w:color w:val="0000FF"/>
        </w:rPr>
      </w:pPr>
      <w:r>
        <w:rPr>
          <w:rFonts w:cs="Arial"/>
          <w:b/>
        </w:rPr>
        <w:t xml:space="preserve">par Tel :    Noëlle 06 62 49 32 76          </w:t>
      </w:r>
      <w:r w:rsidR="00E93F01">
        <w:rPr>
          <w:rFonts w:cs="Arial"/>
          <w:b/>
        </w:rPr>
        <w:t xml:space="preserve">     </w:t>
      </w:r>
      <w:r>
        <w:rPr>
          <w:rFonts w:cs="Arial"/>
          <w:b/>
        </w:rPr>
        <w:t xml:space="preserve">   </w:t>
      </w:r>
      <w:r w:rsidRPr="00E740FC">
        <w:rPr>
          <w:rFonts w:cs="Arial"/>
          <w:b/>
        </w:rPr>
        <w:t xml:space="preserve">Claudie  01 46 63 35 14  </w:t>
      </w:r>
      <w:r w:rsidRPr="00BD319F">
        <w:rPr>
          <w:rFonts w:cs="Arial"/>
          <w:b/>
        </w:rPr>
        <w:t xml:space="preserve"> </w:t>
      </w:r>
      <w:r w:rsidR="00E93F01">
        <w:rPr>
          <w:rFonts w:cs="Arial"/>
          <w:b/>
        </w:rPr>
        <w:t xml:space="preserve">               </w:t>
      </w:r>
      <w:r w:rsidR="00E93F01" w:rsidRPr="00E96F21">
        <w:rPr>
          <w:rFonts w:cs="Arial"/>
          <w:b/>
          <w:bCs/>
          <w:sz w:val="22"/>
          <w:szCs w:val="22"/>
        </w:rPr>
        <w:t>Michèle</w:t>
      </w:r>
      <w:r w:rsidR="00E93F01" w:rsidRPr="00E96F21">
        <w:rPr>
          <w:rFonts w:cs="Arial"/>
          <w:bCs/>
          <w:sz w:val="22"/>
          <w:szCs w:val="22"/>
        </w:rPr>
        <w:t xml:space="preserve"> 06 22 92 11 88</w:t>
      </w:r>
      <w:r w:rsidR="00E93F01">
        <w:rPr>
          <w:rFonts w:cs="Arial"/>
          <w:bCs/>
          <w:sz w:val="22"/>
          <w:szCs w:val="22"/>
        </w:rPr>
        <w:t xml:space="preserve">       </w:t>
      </w:r>
    </w:p>
    <w:p w:rsidR="00865883" w:rsidRPr="00704389" w:rsidRDefault="00BD7358" w:rsidP="00704389">
      <w:pPr>
        <w:tabs>
          <w:tab w:val="left" w:pos="2835"/>
          <w:tab w:val="left" w:pos="5103"/>
          <w:tab w:val="left" w:pos="6804"/>
        </w:tabs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    </w:t>
      </w:r>
      <w:r w:rsidR="00E93F01">
        <w:rPr>
          <w:rFonts w:cs="Arial"/>
          <w:b/>
          <w:bCs/>
          <w:sz w:val="22"/>
          <w:szCs w:val="22"/>
        </w:rPr>
        <w:t xml:space="preserve">                 </w:t>
      </w:r>
      <w:r>
        <w:rPr>
          <w:rFonts w:cs="Arial"/>
          <w:b/>
          <w:bCs/>
          <w:sz w:val="22"/>
          <w:szCs w:val="22"/>
        </w:rPr>
        <w:t xml:space="preserve">   </w:t>
      </w:r>
      <w:r w:rsidRPr="009F4C0D">
        <w:rPr>
          <w:rFonts w:cs="Arial"/>
          <w:b/>
          <w:bCs/>
          <w:sz w:val="22"/>
          <w:szCs w:val="22"/>
        </w:rPr>
        <w:t>Christelle</w:t>
      </w:r>
      <w:r>
        <w:rPr>
          <w:rFonts w:cs="Arial"/>
          <w:bCs/>
          <w:sz w:val="22"/>
          <w:szCs w:val="22"/>
        </w:rPr>
        <w:t xml:space="preserve"> : 06 31 81 35 53              </w:t>
      </w:r>
      <w:r w:rsidRPr="009F4C0D">
        <w:rPr>
          <w:rFonts w:cs="Arial"/>
          <w:b/>
          <w:bCs/>
          <w:sz w:val="22"/>
          <w:szCs w:val="22"/>
        </w:rPr>
        <w:t>Sylvie</w:t>
      </w:r>
      <w:r>
        <w:rPr>
          <w:rFonts w:cs="Arial"/>
          <w:bCs/>
          <w:sz w:val="22"/>
          <w:szCs w:val="22"/>
        </w:rPr>
        <w:t> : 06 89 85 81 06</w:t>
      </w:r>
    </w:p>
    <w:sectPr w:rsidR="00865883" w:rsidRPr="00704389" w:rsidSect="00704389">
      <w:footerReference w:type="default" r:id="rId10"/>
      <w:pgSz w:w="11906" w:h="16838"/>
      <w:pgMar w:top="142" w:right="991" w:bottom="709" w:left="567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C9" w:rsidRDefault="003A7DC9">
      <w:r>
        <w:separator/>
      </w:r>
    </w:p>
  </w:endnote>
  <w:endnote w:type="continuationSeparator" w:id="0">
    <w:p w:rsidR="003A7DC9" w:rsidRDefault="003A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96" w:rsidRPr="007A2BDE" w:rsidRDefault="00FE5496">
    <w:pPr>
      <w:pStyle w:val="Pieddepage"/>
      <w:pBdr>
        <w:top w:val="single" w:sz="4" w:space="1" w:color="000000"/>
      </w:pBdr>
      <w:jc w:val="center"/>
      <w:rPr>
        <w:b/>
        <w:color w:val="000000"/>
        <w:sz w:val="18"/>
        <w:szCs w:val="18"/>
      </w:rPr>
    </w:pPr>
    <w:r w:rsidRPr="007A2BDE">
      <w:rPr>
        <w:b/>
        <w:color w:val="000000"/>
        <w:sz w:val="18"/>
        <w:szCs w:val="18"/>
      </w:rPr>
      <w:t>ASSOCIATION DE GYMNASTIQUE VOLONTAIRE DE L'HAY LES ROSES</w:t>
    </w:r>
  </w:p>
  <w:p w:rsidR="00FE5496" w:rsidRPr="007A2BDE" w:rsidRDefault="00FE5496">
    <w:pPr>
      <w:pStyle w:val="Pieddepage"/>
      <w:pBdr>
        <w:top w:val="single" w:sz="4" w:space="1" w:color="000000"/>
      </w:pBdr>
      <w:jc w:val="center"/>
      <w:rPr>
        <w:b/>
        <w:color w:val="000000"/>
        <w:sz w:val="18"/>
        <w:szCs w:val="18"/>
      </w:rPr>
    </w:pPr>
    <w:r w:rsidRPr="007A2BDE">
      <w:rPr>
        <w:b/>
        <w:color w:val="000000"/>
        <w:sz w:val="18"/>
        <w:szCs w:val="18"/>
      </w:rPr>
      <w:t>73 avenue Larroumès - 94240 - L'HAY LES ROSES - Tel</w:t>
    </w:r>
    <w:r w:rsidR="00C2262F" w:rsidRPr="007A2BDE">
      <w:rPr>
        <w:b/>
        <w:color w:val="000000"/>
        <w:sz w:val="18"/>
        <w:szCs w:val="18"/>
      </w:rPr>
      <w:t>: 01</w:t>
    </w:r>
    <w:r w:rsidRPr="007A2BDE">
      <w:rPr>
        <w:b/>
        <w:color w:val="000000"/>
        <w:sz w:val="18"/>
        <w:szCs w:val="18"/>
      </w:rPr>
      <w:t xml:space="preserve"> 77 20 46 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C9" w:rsidRDefault="003A7DC9">
      <w:r>
        <w:separator/>
      </w:r>
    </w:p>
  </w:footnote>
  <w:footnote w:type="continuationSeparator" w:id="0">
    <w:p w:rsidR="003A7DC9" w:rsidRDefault="003A7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B63"/>
    <w:rsid w:val="00010C82"/>
    <w:rsid w:val="000148BB"/>
    <w:rsid w:val="00015350"/>
    <w:rsid w:val="0003208D"/>
    <w:rsid w:val="000322FA"/>
    <w:rsid w:val="00036044"/>
    <w:rsid w:val="000416A2"/>
    <w:rsid w:val="00044E10"/>
    <w:rsid w:val="00053A3A"/>
    <w:rsid w:val="0005537A"/>
    <w:rsid w:val="000939F6"/>
    <w:rsid w:val="000A2C1C"/>
    <w:rsid w:val="000D2695"/>
    <w:rsid w:val="000D6FB6"/>
    <w:rsid w:val="000E79C7"/>
    <w:rsid w:val="000F06C4"/>
    <w:rsid w:val="000F70D1"/>
    <w:rsid w:val="001078C4"/>
    <w:rsid w:val="0011026C"/>
    <w:rsid w:val="00121939"/>
    <w:rsid w:val="001611EC"/>
    <w:rsid w:val="00162B86"/>
    <w:rsid w:val="00165898"/>
    <w:rsid w:val="00172A55"/>
    <w:rsid w:val="001752D7"/>
    <w:rsid w:val="001958EB"/>
    <w:rsid w:val="00196212"/>
    <w:rsid w:val="001A2C83"/>
    <w:rsid w:val="001A587A"/>
    <w:rsid w:val="001B52D5"/>
    <w:rsid w:val="001B5DB8"/>
    <w:rsid w:val="001C42CA"/>
    <w:rsid w:val="001C4E79"/>
    <w:rsid w:val="001F5DD6"/>
    <w:rsid w:val="002056EC"/>
    <w:rsid w:val="00216168"/>
    <w:rsid w:val="002207C3"/>
    <w:rsid w:val="00223FB3"/>
    <w:rsid w:val="002241A2"/>
    <w:rsid w:val="002349C2"/>
    <w:rsid w:val="0023669E"/>
    <w:rsid w:val="0023720E"/>
    <w:rsid w:val="0025182D"/>
    <w:rsid w:val="00255A0D"/>
    <w:rsid w:val="00256B78"/>
    <w:rsid w:val="00260ABC"/>
    <w:rsid w:val="002775E1"/>
    <w:rsid w:val="00296F08"/>
    <w:rsid w:val="002A049F"/>
    <w:rsid w:val="002A5F10"/>
    <w:rsid w:val="002B3741"/>
    <w:rsid w:val="002C7F12"/>
    <w:rsid w:val="002D1933"/>
    <w:rsid w:val="002D2D64"/>
    <w:rsid w:val="002D569C"/>
    <w:rsid w:val="002E3B9C"/>
    <w:rsid w:val="002E4138"/>
    <w:rsid w:val="0030494F"/>
    <w:rsid w:val="00315122"/>
    <w:rsid w:val="00321B85"/>
    <w:rsid w:val="00322F15"/>
    <w:rsid w:val="0032421E"/>
    <w:rsid w:val="00326A7F"/>
    <w:rsid w:val="003345CB"/>
    <w:rsid w:val="00337F21"/>
    <w:rsid w:val="003407C4"/>
    <w:rsid w:val="003407E0"/>
    <w:rsid w:val="00356969"/>
    <w:rsid w:val="00361D51"/>
    <w:rsid w:val="003760FB"/>
    <w:rsid w:val="00384FC4"/>
    <w:rsid w:val="003870BC"/>
    <w:rsid w:val="003927AC"/>
    <w:rsid w:val="0039570A"/>
    <w:rsid w:val="003A2357"/>
    <w:rsid w:val="003A7836"/>
    <w:rsid w:val="003A7DC9"/>
    <w:rsid w:val="003B5024"/>
    <w:rsid w:val="003B5593"/>
    <w:rsid w:val="003C2E61"/>
    <w:rsid w:val="003C34BC"/>
    <w:rsid w:val="003C5948"/>
    <w:rsid w:val="003E37D0"/>
    <w:rsid w:val="003F0703"/>
    <w:rsid w:val="00423CC3"/>
    <w:rsid w:val="0044158E"/>
    <w:rsid w:val="00441F05"/>
    <w:rsid w:val="004563DC"/>
    <w:rsid w:val="004619D9"/>
    <w:rsid w:val="00462248"/>
    <w:rsid w:val="00462913"/>
    <w:rsid w:val="00475CC9"/>
    <w:rsid w:val="00476B1F"/>
    <w:rsid w:val="004B4B09"/>
    <w:rsid w:val="004B65A6"/>
    <w:rsid w:val="004B6C95"/>
    <w:rsid w:val="004C65C3"/>
    <w:rsid w:val="004D0C08"/>
    <w:rsid w:val="004D4291"/>
    <w:rsid w:val="004F005A"/>
    <w:rsid w:val="00502BDB"/>
    <w:rsid w:val="00505A4D"/>
    <w:rsid w:val="005141DF"/>
    <w:rsid w:val="005341E4"/>
    <w:rsid w:val="00540387"/>
    <w:rsid w:val="00542948"/>
    <w:rsid w:val="00546682"/>
    <w:rsid w:val="00553A1B"/>
    <w:rsid w:val="00555841"/>
    <w:rsid w:val="005602B7"/>
    <w:rsid w:val="005A59A2"/>
    <w:rsid w:val="005A5EE8"/>
    <w:rsid w:val="005C4A95"/>
    <w:rsid w:val="005D5A1E"/>
    <w:rsid w:val="005D75D0"/>
    <w:rsid w:val="005F4B97"/>
    <w:rsid w:val="00600B69"/>
    <w:rsid w:val="006067BD"/>
    <w:rsid w:val="00607326"/>
    <w:rsid w:val="00612903"/>
    <w:rsid w:val="00615BAE"/>
    <w:rsid w:val="00617D0C"/>
    <w:rsid w:val="006206B0"/>
    <w:rsid w:val="00633C4C"/>
    <w:rsid w:val="00633D9E"/>
    <w:rsid w:val="00646E3D"/>
    <w:rsid w:val="00670AAF"/>
    <w:rsid w:val="0067618C"/>
    <w:rsid w:val="00682D9C"/>
    <w:rsid w:val="006872C8"/>
    <w:rsid w:val="00690A9D"/>
    <w:rsid w:val="00693A60"/>
    <w:rsid w:val="006A2F19"/>
    <w:rsid w:val="006A523F"/>
    <w:rsid w:val="006B1565"/>
    <w:rsid w:val="006B44A9"/>
    <w:rsid w:val="006B76E4"/>
    <w:rsid w:val="006C5762"/>
    <w:rsid w:val="006D2E42"/>
    <w:rsid w:val="006D4CE2"/>
    <w:rsid w:val="006E55A9"/>
    <w:rsid w:val="006F0BFB"/>
    <w:rsid w:val="006F3DAE"/>
    <w:rsid w:val="006F5D8E"/>
    <w:rsid w:val="006F7956"/>
    <w:rsid w:val="00704389"/>
    <w:rsid w:val="007107AA"/>
    <w:rsid w:val="00712554"/>
    <w:rsid w:val="00717DAC"/>
    <w:rsid w:val="007213E3"/>
    <w:rsid w:val="00734278"/>
    <w:rsid w:val="0074679C"/>
    <w:rsid w:val="00746A06"/>
    <w:rsid w:val="00751BD3"/>
    <w:rsid w:val="00757EA7"/>
    <w:rsid w:val="00763D40"/>
    <w:rsid w:val="007646C2"/>
    <w:rsid w:val="00770184"/>
    <w:rsid w:val="0077048D"/>
    <w:rsid w:val="00790AF8"/>
    <w:rsid w:val="00796321"/>
    <w:rsid w:val="0079696D"/>
    <w:rsid w:val="007A2BDE"/>
    <w:rsid w:val="007D1492"/>
    <w:rsid w:val="007D278F"/>
    <w:rsid w:val="007E1E81"/>
    <w:rsid w:val="007F7A6E"/>
    <w:rsid w:val="00820C3F"/>
    <w:rsid w:val="00841850"/>
    <w:rsid w:val="0084286A"/>
    <w:rsid w:val="008469DE"/>
    <w:rsid w:val="0085200E"/>
    <w:rsid w:val="00852E17"/>
    <w:rsid w:val="00856149"/>
    <w:rsid w:val="00860718"/>
    <w:rsid w:val="0086579D"/>
    <w:rsid w:val="00865883"/>
    <w:rsid w:val="008A0BAA"/>
    <w:rsid w:val="008A56CA"/>
    <w:rsid w:val="008B1404"/>
    <w:rsid w:val="008B49D9"/>
    <w:rsid w:val="008B4DDC"/>
    <w:rsid w:val="008C3410"/>
    <w:rsid w:val="008D0A42"/>
    <w:rsid w:val="008D13B2"/>
    <w:rsid w:val="008E3B82"/>
    <w:rsid w:val="008F496D"/>
    <w:rsid w:val="00913F47"/>
    <w:rsid w:val="00933BED"/>
    <w:rsid w:val="00942EAD"/>
    <w:rsid w:val="0094309C"/>
    <w:rsid w:val="00952C1E"/>
    <w:rsid w:val="0096168E"/>
    <w:rsid w:val="009623C3"/>
    <w:rsid w:val="00962A01"/>
    <w:rsid w:val="009763C1"/>
    <w:rsid w:val="00981699"/>
    <w:rsid w:val="00986BE3"/>
    <w:rsid w:val="009934C3"/>
    <w:rsid w:val="009942F5"/>
    <w:rsid w:val="00994E7F"/>
    <w:rsid w:val="009A3350"/>
    <w:rsid w:val="009D0D81"/>
    <w:rsid w:val="009D5A52"/>
    <w:rsid w:val="009E04D0"/>
    <w:rsid w:val="009E4DBF"/>
    <w:rsid w:val="009E548D"/>
    <w:rsid w:val="009F4C0D"/>
    <w:rsid w:val="009F6CD0"/>
    <w:rsid w:val="00A007F3"/>
    <w:rsid w:val="00A02C8B"/>
    <w:rsid w:val="00A118AD"/>
    <w:rsid w:val="00A20B67"/>
    <w:rsid w:val="00A20EB0"/>
    <w:rsid w:val="00A227E9"/>
    <w:rsid w:val="00A3729C"/>
    <w:rsid w:val="00A374A5"/>
    <w:rsid w:val="00A458DF"/>
    <w:rsid w:val="00A47413"/>
    <w:rsid w:val="00A52FC2"/>
    <w:rsid w:val="00A91FC5"/>
    <w:rsid w:val="00A9516F"/>
    <w:rsid w:val="00AA6633"/>
    <w:rsid w:val="00AB2328"/>
    <w:rsid w:val="00AB3366"/>
    <w:rsid w:val="00AE3049"/>
    <w:rsid w:val="00AE6C72"/>
    <w:rsid w:val="00AF121F"/>
    <w:rsid w:val="00AF7E73"/>
    <w:rsid w:val="00B11DD3"/>
    <w:rsid w:val="00B2473C"/>
    <w:rsid w:val="00B312D4"/>
    <w:rsid w:val="00B34626"/>
    <w:rsid w:val="00B372D2"/>
    <w:rsid w:val="00B37758"/>
    <w:rsid w:val="00B5247B"/>
    <w:rsid w:val="00B55399"/>
    <w:rsid w:val="00B66A48"/>
    <w:rsid w:val="00B71F7D"/>
    <w:rsid w:val="00B75588"/>
    <w:rsid w:val="00B83D69"/>
    <w:rsid w:val="00B8435B"/>
    <w:rsid w:val="00BA5219"/>
    <w:rsid w:val="00BA67D8"/>
    <w:rsid w:val="00BB5681"/>
    <w:rsid w:val="00BC01A9"/>
    <w:rsid w:val="00BC535D"/>
    <w:rsid w:val="00BD319F"/>
    <w:rsid w:val="00BD5B0A"/>
    <w:rsid w:val="00BD7358"/>
    <w:rsid w:val="00BE2F8A"/>
    <w:rsid w:val="00BF1C09"/>
    <w:rsid w:val="00BF3B53"/>
    <w:rsid w:val="00C1732A"/>
    <w:rsid w:val="00C2262F"/>
    <w:rsid w:val="00C24C9C"/>
    <w:rsid w:val="00C27CF5"/>
    <w:rsid w:val="00C27DA5"/>
    <w:rsid w:val="00C376DE"/>
    <w:rsid w:val="00C55932"/>
    <w:rsid w:val="00C607FA"/>
    <w:rsid w:val="00C62B7E"/>
    <w:rsid w:val="00C72ADD"/>
    <w:rsid w:val="00C8268B"/>
    <w:rsid w:val="00C926AC"/>
    <w:rsid w:val="00C97A4A"/>
    <w:rsid w:val="00CA57D6"/>
    <w:rsid w:val="00CB643D"/>
    <w:rsid w:val="00CC08FE"/>
    <w:rsid w:val="00CC27BE"/>
    <w:rsid w:val="00CC7552"/>
    <w:rsid w:val="00CF084B"/>
    <w:rsid w:val="00CF352F"/>
    <w:rsid w:val="00D211B2"/>
    <w:rsid w:val="00D303F0"/>
    <w:rsid w:val="00D3156F"/>
    <w:rsid w:val="00D35406"/>
    <w:rsid w:val="00D37B84"/>
    <w:rsid w:val="00D4493C"/>
    <w:rsid w:val="00D47F10"/>
    <w:rsid w:val="00D50036"/>
    <w:rsid w:val="00D5438F"/>
    <w:rsid w:val="00D81404"/>
    <w:rsid w:val="00D95ED8"/>
    <w:rsid w:val="00D963D6"/>
    <w:rsid w:val="00D963DD"/>
    <w:rsid w:val="00D96B63"/>
    <w:rsid w:val="00DA6DE4"/>
    <w:rsid w:val="00DC1BB4"/>
    <w:rsid w:val="00DC3183"/>
    <w:rsid w:val="00DC4F6A"/>
    <w:rsid w:val="00DC7E37"/>
    <w:rsid w:val="00DD3F7B"/>
    <w:rsid w:val="00DD692A"/>
    <w:rsid w:val="00DE414D"/>
    <w:rsid w:val="00DE5C1A"/>
    <w:rsid w:val="00DF04E9"/>
    <w:rsid w:val="00DF5676"/>
    <w:rsid w:val="00E003DF"/>
    <w:rsid w:val="00E005D1"/>
    <w:rsid w:val="00E0411E"/>
    <w:rsid w:val="00E04873"/>
    <w:rsid w:val="00E13CBA"/>
    <w:rsid w:val="00E25DA4"/>
    <w:rsid w:val="00E27847"/>
    <w:rsid w:val="00E40F38"/>
    <w:rsid w:val="00E52158"/>
    <w:rsid w:val="00E55DA3"/>
    <w:rsid w:val="00E564DD"/>
    <w:rsid w:val="00E6196E"/>
    <w:rsid w:val="00E66BED"/>
    <w:rsid w:val="00E709B9"/>
    <w:rsid w:val="00E740FC"/>
    <w:rsid w:val="00E76969"/>
    <w:rsid w:val="00E80185"/>
    <w:rsid w:val="00E83AB7"/>
    <w:rsid w:val="00E85175"/>
    <w:rsid w:val="00E8624F"/>
    <w:rsid w:val="00E93F01"/>
    <w:rsid w:val="00E95BFF"/>
    <w:rsid w:val="00E9694B"/>
    <w:rsid w:val="00E96F21"/>
    <w:rsid w:val="00EA26F1"/>
    <w:rsid w:val="00EB0D90"/>
    <w:rsid w:val="00EB5B4C"/>
    <w:rsid w:val="00EB662F"/>
    <w:rsid w:val="00EB7CBA"/>
    <w:rsid w:val="00ED087F"/>
    <w:rsid w:val="00ED334A"/>
    <w:rsid w:val="00ED669B"/>
    <w:rsid w:val="00EE701F"/>
    <w:rsid w:val="00F04B66"/>
    <w:rsid w:val="00F05B14"/>
    <w:rsid w:val="00F14D41"/>
    <w:rsid w:val="00F210CE"/>
    <w:rsid w:val="00F22672"/>
    <w:rsid w:val="00F31CCC"/>
    <w:rsid w:val="00F33121"/>
    <w:rsid w:val="00F42509"/>
    <w:rsid w:val="00F45FCA"/>
    <w:rsid w:val="00F573E6"/>
    <w:rsid w:val="00F66AE3"/>
    <w:rsid w:val="00F87C97"/>
    <w:rsid w:val="00F91E22"/>
    <w:rsid w:val="00F94588"/>
    <w:rsid w:val="00F977D2"/>
    <w:rsid w:val="00FA370A"/>
    <w:rsid w:val="00FA6A77"/>
    <w:rsid w:val="00FA6CA4"/>
    <w:rsid w:val="00FB3A1B"/>
    <w:rsid w:val="00FC2B98"/>
    <w:rsid w:val="00FD0D5D"/>
    <w:rsid w:val="00FE5496"/>
    <w:rsid w:val="00FF2BC4"/>
    <w:rsid w:val="00FF56D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  <w:ind w:left="284" w:right="2155"/>
      <w:jc w:val="center"/>
    </w:pPr>
    <w:rPr>
      <w:rFonts w:ascii="Comic Sans MS" w:hAnsi="Comic Sans MS" w:cs="Comic Sans MS"/>
      <w:b/>
      <w:sz w:val="22"/>
      <w:szCs w:val="22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DD692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gvlha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4875-0F3D-49D8-8DEF-6D3D576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YMNASTIQUE VOLONTAIRE  - L'HAY LES ROSES -</vt:lpstr>
    </vt:vector>
  </TitlesOfParts>
  <Company/>
  <LinksUpToDate>false</LinksUpToDate>
  <CharactersWithSpaces>6640</CharactersWithSpaces>
  <SharedDoc>false</SharedDoc>
  <HLinks>
    <vt:vector size="6" baseType="variant"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contactgvlha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QUE VOLONTAIRE  - L'HAY LES ROSES -</dc:title>
  <dc:creator>PRESTA ALAIN</dc:creator>
  <cp:lastModifiedBy>guy ducroux</cp:lastModifiedBy>
  <cp:revision>7</cp:revision>
  <cp:lastPrinted>2013-06-26T11:54:00Z</cp:lastPrinted>
  <dcterms:created xsi:type="dcterms:W3CDTF">2018-11-05T15:01:00Z</dcterms:created>
  <dcterms:modified xsi:type="dcterms:W3CDTF">2018-11-06T21:52:00Z</dcterms:modified>
</cp:coreProperties>
</file>